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B8649" w14:textId="77777777" w:rsidR="00976D20" w:rsidRPr="00976D20" w:rsidRDefault="00976D20" w:rsidP="00E73E9D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Helvetica"/>
          <w:color w:val="FFC000" w:themeColor="accent4"/>
          <w:sz w:val="52"/>
          <w:szCs w:val="52"/>
          <w:lang w:eastAsia="de-DE"/>
        </w:rPr>
      </w:pPr>
      <w:r w:rsidRPr="00976D20">
        <w:rPr>
          <w:rFonts w:ascii="Helvetica" w:eastAsia="Times New Roman" w:hAnsi="Helvetica" w:cs="Helvetica"/>
          <w:color w:val="FFC000" w:themeColor="accent4"/>
          <w:sz w:val="52"/>
          <w:szCs w:val="52"/>
          <w:lang w:eastAsia="de-DE"/>
        </w:rPr>
        <w:t>Kohlrabi POMMES</w:t>
      </w:r>
    </w:p>
    <w:p w14:paraId="716B68B2" w14:textId="77777777" w:rsidR="00E73E9D" w:rsidRPr="00E73E9D" w:rsidRDefault="00E73E9D" w:rsidP="00E73E9D">
      <w:pPr>
        <w:shd w:val="clear" w:color="auto" w:fill="FFFFFF"/>
        <w:spacing w:after="300" w:line="240" w:lineRule="auto"/>
        <w:textAlignment w:val="baseline"/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</w:pPr>
      <w:r w:rsidRPr="00E73E9D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>Zutaten:</w:t>
      </w:r>
      <w:r w:rsidR="00976D20" w:rsidRPr="00976D20">
        <w:t xml:space="preserve"> </w:t>
      </w:r>
    </w:p>
    <w:p w14:paraId="409C6E20" w14:textId="44EE5264" w:rsidR="00E73E9D" w:rsidRPr="00E73E9D" w:rsidRDefault="00736655" w:rsidP="00E73E9D">
      <w:pPr>
        <w:numPr>
          <w:ilvl w:val="0"/>
          <w:numId w:val="1"/>
        </w:numPr>
        <w:shd w:val="clear" w:color="auto" w:fill="FFFFFF"/>
        <w:spacing w:after="0" w:line="240" w:lineRule="auto"/>
        <w:ind w:left="120"/>
        <w:textAlignment w:val="baseline"/>
        <w:rPr>
          <w:rFonts w:ascii="inherit" w:eastAsia="Times New Roman" w:hAnsi="inherit" w:cs="Helvetica"/>
          <w:color w:val="4E4E4E"/>
          <w:sz w:val="24"/>
          <w:szCs w:val="24"/>
          <w:lang w:eastAsia="de-DE"/>
        </w:rPr>
      </w:pPr>
      <w:r w:rsidRPr="00E73E9D">
        <w:rPr>
          <w:rFonts w:ascii="inherit" w:eastAsia="Times New Roman" w:hAnsi="inherit" w:cs="Helvetica"/>
          <w:color w:val="4E4E4E"/>
          <w:sz w:val="24"/>
          <w:szCs w:val="24"/>
          <w:lang w:eastAsia="de-DE"/>
        </w:rPr>
        <w:t>pro mittelgroßen Kohlrabi</w:t>
      </w:r>
    </w:p>
    <w:p w14:paraId="4C398609" w14:textId="77777777" w:rsidR="00E73E9D" w:rsidRPr="00E73E9D" w:rsidRDefault="00E73E9D" w:rsidP="00E73E9D">
      <w:pPr>
        <w:numPr>
          <w:ilvl w:val="0"/>
          <w:numId w:val="1"/>
        </w:numPr>
        <w:shd w:val="clear" w:color="auto" w:fill="FFFFFF"/>
        <w:spacing w:after="0" w:line="240" w:lineRule="auto"/>
        <w:ind w:left="120"/>
        <w:textAlignment w:val="baseline"/>
        <w:rPr>
          <w:rFonts w:ascii="inherit" w:eastAsia="Times New Roman" w:hAnsi="inherit" w:cs="Helvetica"/>
          <w:color w:val="4E4E4E"/>
          <w:sz w:val="24"/>
          <w:szCs w:val="24"/>
          <w:lang w:eastAsia="de-DE"/>
        </w:rPr>
      </w:pPr>
      <w:r w:rsidRPr="00E73E9D">
        <w:rPr>
          <w:rFonts w:ascii="inherit" w:eastAsia="Times New Roman" w:hAnsi="inherit" w:cs="Helvetica"/>
          <w:color w:val="4E4E4E"/>
          <w:sz w:val="24"/>
          <w:szCs w:val="24"/>
          <w:lang w:eastAsia="de-DE"/>
        </w:rPr>
        <w:t>1 EL Öl</w:t>
      </w:r>
    </w:p>
    <w:p w14:paraId="55D7DAE3" w14:textId="77777777" w:rsidR="00E73E9D" w:rsidRPr="00E73E9D" w:rsidRDefault="00E73E9D" w:rsidP="00E73E9D">
      <w:pPr>
        <w:numPr>
          <w:ilvl w:val="0"/>
          <w:numId w:val="1"/>
        </w:numPr>
        <w:shd w:val="clear" w:color="auto" w:fill="FFFFFF"/>
        <w:spacing w:after="0" w:line="240" w:lineRule="auto"/>
        <w:ind w:left="120"/>
        <w:textAlignment w:val="baseline"/>
        <w:rPr>
          <w:rFonts w:ascii="inherit" w:eastAsia="Times New Roman" w:hAnsi="inherit" w:cs="Helvetica"/>
          <w:color w:val="4E4E4E"/>
          <w:sz w:val="24"/>
          <w:szCs w:val="24"/>
          <w:lang w:eastAsia="de-DE"/>
        </w:rPr>
      </w:pPr>
      <w:r w:rsidRPr="00E73E9D">
        <w:rPr>
          <w:rFonts w:ascii="inherit" w:eastAsia="Times New Roman" w:hAnsi="inherit" w:cs="Helvetica"/>
          <w:color w:val="4E4E4E"/>
          <w:sz w:val="24"/>
          <w:szCs w:val="24"/>
          <w:lang w:eastAsia="de-DE"/>
        </w:rPr>
        <w:t>1 TL Paprika edelsüß</w:t>
      </w:r>
    </w:p>
    <w:p w14:paraId="54F52B94" w14:textId="77777777" w:rsidR="00E73E9D" w:rsidRPr="00E73E9D" w:rsidRDefault="00E73E9D" w:rsidP="00E73E9D">
      <w:pPr>
        <w:numPr>
          <w:ilvl w:val="0"/>
          <w:numId w:val="1"/>
        </w:numPr>
        <w:shd w:val="clear" w:color="auto" w:fill="FFFFFF"/>
        <w:spacing w:after="0" w:line="240" w:lineRule="auto"/>
        <w:ind w:left="120"/>
        <w:textAlignment w:val="baseline"/>
        <w:rPr>
          <w:rFonts w:ascii="inherit" w:eastAsia="Times New Roman" w:hAnsi="inherit" w:cs="Helvetica"/>
          <w:color w:val="4E4E4E"/>
          <w:sz w:val="24"/>
          <w:szCs w:val="24"/>
          <w:lang w:eastAsia="de-DE"/>
        </w:rPr>
      </w:pPr>
      <w:r w:rsidRPr="00E73E9D">
        <w:rPr>
          <w:rFonts w:ascii="inherit" w:eastAsia="Times New Roman" w:hAnsi="inherit" w:cs="Helvetica"/>
          <w:color w:val="4E4E4E"/>
          <w:sz w:val="24"/>
          <w:szCs w:val="24"/>
          <w:lang w:eastAsia="de-DE"/>
        </w:rPr>
        <w:t>1 TL Curry</w:t>
      </w:r>
    </w:p>
    <w:p w14:paraId="5C95A2EF" w14:textId="77777777" w:rsidR="00E73E9D" w:rsidRDefault="00E73E9D" w:rsidP="00E73E9D">
      <w:pPr>
        <w:numPr>
          <w:ilvl w:val="0"/>
          <w:numId w:val="1"/>
        </w:numPr>
        <w:shd w:val="clear" w:color="auto" w:fill="FFFFFF"/>
        <w:spacing w:after="0" w:line="240" w:lineRule="auto"/>
        <w:ind w:left="120"/>
        <w:textAlignment w:val="baseline"/>
        <w:rPr>
          <w:rFonts w:ascii="inherit" w:eastAsia="Times New Roman" w:hAnsi="inherit" w:cs="Helvetica"/>
          <w:color w:val="4E4E4E"/>
          <w:sz w:val="24"/>
          <w:szCs w:val="24"/>
          <w:lang w:eastAsia="de-DE"/>
        </w:rPr>
      </w:pPr>
      <w:r w:rsidRPr="00E73E9D">
        <w:rPr>
          <w:rFonts w:ascii="inherit" w:eastAsia="Times New Roman" w:hAnsi="inherit" w:cs="Helvetica"/>
          <w:color w:val="4E4E4E"/>
          <w:sz w:val="24"/>
          <w:szCs w:val="24"/>
          <w:lang w:eastAsia="de-DE"/>
        </w:rPr>
        <w:t>ne ordentliche Prise Salz und Pfeffer</w:t>
      </w:r>
    </w:p>
    <w:p w14:paraId="73988051" w14:textId="77777777" w:rsidR="00E73E9D" w:rsidRPr="00E73E9D" w:rsidRDefault="00E73E9D" w:rsidP="00E73E9D">
      <w:pPr>
        <w:numPr>
          <w:ilvl w:val="0"/>
          <w:numId w:val="1"/>
        </w:numPr>
        <w:shd w:val="clear" w:color="auto" w:fill="FFFFFF"/>
        <w:spacing w:after="0" w:line="240" w:lineRule="auto"/>
        <w:ind w:left="120"/>
        <w:textAlignment w:val="baseline"/>
        <w:rPr>
          <w:rFonts w:ascii="inherit" w:eastAsia="Times New Roman" w:hAnsi="inherit" w:cs="Helvetica"/>
          <w:color w:val="4E4E4E"/>
          <w:sz w:val="24"/>
          <w:szCs w:val="24"/>
          <w:lang w:eastAsia="de-DE"/>
        </w:rPr>
      </w:pPr>
    </w:p>
    <w:p w14:paraId="3C7F86EE" w14:textId="7D902C1A" w:rsidR="00E73E9D" w:rsidRDefault="00E73E9D" w:rsidP="00E73E9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</w:pPr>
      <w:r w:rsidRPr="00E73E9D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Zubereitung: </w:t>
      </w:r>
      <w:r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 Als erstes heizt du den </w:t>
      </w:r>
      <w:r w:rsidR="00736655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>Backofen</w:t>
      </w:r>
      <w:r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 auf 200</w:t>
      </w:r>
      <w:r w:rsidR="00736655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 G</w:t>
      </w:r>
      <w:r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rad </w:t>
      </w:r>
      <w:r w:rsidR="00736655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>Umluft</w:t>
      </w:r>
      <w:r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 bevor du dir</w:t>
      </w:r>
      <w:r w:rsidR="00736655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 die</w:t>
      </w:r>
      <w:r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 </w:t>
      </w:r>
      <w:r w:rsidR="00736655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>Kohlrabi</w:t>
      </w:r>
      <w:r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 schneidest</w:t>
      </w:r>
      <w:r w:rsidR="00736655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>.</w:t>
      </w:r>
      <w:r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 </w:t>
      </w:r>
      <w:r w:rsidR="00736655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>A</w:t>
      </w:r>
      <w:r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>chte bitte</w:t>
      </w:r>
      <w:r w:rsidR="00736655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 darauf,</w:t>
      </w:r>
      <w:r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 da</w:t>
      </w:r>
      <w:r w:rsidR="00736655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>s</w:t>
      </w:r>
      <w:r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s du die </w:t>
      </w:r>
      <w:r w:rsidR="00736655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>Kohlrabis</w:t>
      </w:r>
      <w:r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 nicht zu dick </w:t>
      </w:r>
      <w:r w:rsidR="00736655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>schneidest,</w:t>
      </w:r>
      <w:r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 ungefähr so dünn wie bei mc </w:t>
      </w:r>
      <w:r w:rsidR="00736655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>Donalds. W</w:t>
      </w:r>
      <w:r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enn du nicht </w:t>
      </w:r>
      <w:r w:rsidR="00736655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>weißt,</w:t>
      </w:r>
      <w:r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 wie dünn die bei mc </w:t>
      </w:r>
      <w:r w:rsidR="00736655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>Donalds</w:t>
      </w:r>
      <w:r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 sind</w:t>
      </w:r>
      <w:r w:rsidR="00736655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>,</w:t>
      </w:r>
      <w:r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 weil du noch nie dort warst</w:t>
      </w:r>
      <w:r w:rsidR="00736655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>,</w:t>
      </w:r>
      <w:r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 finde ich d</w:t>
      </w:r>
      <w:r w:rsidR="00736655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>a</w:t>
      </w:r>
      <w:r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>s super</w:t>
      </w:r>
      <w:r w:rsidR="00736655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>,</w:t>
      </w:r>
      <w:r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 den</w:t>
      </w:r>
      <w:r w:rsidR="00736655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>n</w:t>
      </w:r>
      <w:r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 du sollst dort auch nicht hin </w:t>
      </w:r>
      <w:r w:rsidRPr="00E73E9D">
        <w:rPr>
          <mc:AlternateContent>
            <mc:Choice Requires="w16se">
              <w:rFonts w:ascii="Helvetica" w:eastAsia="Times New Roman" w:hAnsi="Helvetica" w:cs="Helvetica"/>
            </mc:Choice>
            <mc:Fallback>
              <w:rFonts w:ascii="Segoe UI Emoji" w:eastAsia="Segoe UI Emoji" w:hAnsi="Segoe UI Emoji" w:cs="Segoe UI Emoji"/>
            </mc:Fallback>
          </mc:AlternateContent>
          <w:color w:val="4E4E4E"/>
          <w:sz w:val="24"/>
          <w:szCs w:val="24"/>
          <w:lang w:eastAsia="de-DE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736655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. </w:t>
      </w:r>
      <w:r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 </w:t>
      </w:r>
      <w:r w:rsidR="00736655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>A</w:t>
      </w:r>
      <w:r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us den anderen </w:t>
      </w:r>
      <w:r w:rsidR="00736655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>Z</w:t>
      </w:r>
      <w:r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utaten machst du eine </w:t>
      </w:r>
      <w:r w:rsidR="00736655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>Marinade</w:t>
      </w:r>
      <w:r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 und vermisch</w:t>
      </w:r>
      <w:r w:rsidR="00736655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>s</w:t>
      </w:r>
      <w:r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t die fake mc </w:t>
      </w:r>
      <w:r w:rsidR="00736655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>Donalds</w:t>
      </w:r>
      <w:r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 </w:t>
      </w:r>
      <w:r w:rsidR="00736655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>Pommes</w:t>
      </w:r>
      <w:r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 in der würzigen </w:t>
      </w:r>
      <w:r w:rsidR="00736655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>Marinade.</w:t>
      </w:r>
      <w:r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 </w:t>
      </w:r>
      <w:r w:rsidR="00736655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>Danach</w:t>
      </w:r>
      <w:r w:rsidR="00976D20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 legst du es auf ein </w:t>
      </w:r>
      <w:r w:rsidR="00736655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>Backblech</w:t>
      </w:r>
      <w:r w:rsidR="00976D20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 das mit </w:t>
      </w:r>
      <w:r w:rsidR="00736655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>Backpapier</w:t>
      </w:r>
      <w:r w:rsidR="00976D20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 belegt ist und lasst sie jz für 20 min braten</w:t>
      </w:r>
      <w:r w:rsidR="00736655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>.</w:t>
      </w:r>
      <w:r w:rsidR="00976D20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 </w:t>
      </w:r>
    </w:p>
    <w:p w14:paraId="03683AB2" w14:textId="582E21C1" w:rsidR="00E73E9D" w:rsidRDefault="00976D20" w:rsidP="00E73E9D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</w:pPr>
      <w:r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 Du musst die</w:t>
      </w:r>
      <w:r w:rsidR="00736655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 Pommes</w:t>
      </w:r>
      <w:r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 unbedingt nachmachen</w:t>
      </w:r>
      <w:r w:rsidR="00736655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>.</w:t>
      </w:r>
      <w:r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 </w:t>
      </w:r>
      <w:r w:rsidR="00736655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>Sie sind</w:t>
      </w:r>
      <w:r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 zwar nicht d</w:t>
      </w:r>
      <w:r w:rsidR="00736655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>ie</w:t>
      </w:r>
      <w:r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 gleiche</w:t>
      </w:r>
      <w:r w:rsidR="00736655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>n Pommes</w:t>
      </w:r>
      <w:r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 wie bei mc </w:t>
      </w:r>
      <w:r w:rsidR="00736655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>Donalds.</w:t>
      </w:r>
      <w:r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 </w:t>
      </w:r>
      <w:r w:rsidR="00736655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>A</w:t>
      </w:r>
      <w:r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ber </w:t>
      </w:r>
      <w:r w:rsidR="00736655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>sie schmecken</w:t>
      </w:r>
      <w:r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 super</w:t>
      </w:r>
      <w:r w:rsidR="00736655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 und</w:t>
      </w:r>
      <w:r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 die </w:t>
      </w:r>
      <w:r w:rsidR="00736655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>Konsistenz</w:t>
      </w:r>
      <w:r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 xml:space="preserve"> ist auch ganz ok</w:t>
      </w:r>
      <w:r w:rsidR="00736655">
        <w:rPr>
          <w:rFonts w:ascii="Helvetica" w:eastAsia="Times New Roman" w:hAnsi="Helvetica" w:cs="Helvetica"/>
          <w:color w:val="4E4E4E"/>
          <w:sz w:val="24"/>
          <w:szCs w:val="24"/>
          <w:lang w:eastAsia="de-DE"/>
        </w:rPr>
        <w:t>.</w:t>
      </w:r>
      <w:bookmarkStart w:id="0" w:name="_GoBack"/>
      <w:bookmarkEnd w:id="0"/>
    </w:p>
    <w:p w14:paraId="50A07729" w14:textId="77777777" w:rsidR="00EF366B" w:rsidRDefault="00976D20">
      <w:r w:rsidRPr="00976D20">
        <w:rPr>
          <w:noProof/>
        </w:rPr>
        <w:drawing>
          <wp:anchor distT="0" distB="0" distL="114300" distR="114300" simplePos="0" relativeHeight="251658240" behindDoc="1" locked="0" layoutInCell="1" allowOverlap="1" wp14:anchorId="37083816" wp14:editId="515C75D0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1922780" cy="1704340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F366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11865"/>
    <w:multiLevelType w:val="multilevel"/>
    <w:tmpl w:val="1742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E9D"/>
    <w:rsid w:val="00736655"/>
    <w:rsid w:val="00976D20"/>
    <w:rsid w:val="00E73E9D"/>
    <w:rsid w:val="00E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657CF"/>
  <w15:chartTrackingRefBased/>
  <w15:docId w15:val="{85E67344-1568-4304-A151-06425E39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976D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76D2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76D2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76D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76D2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D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D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FF01-2E21-4B6E-90DA-7240888C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</dc:creator>
  <cp:keywords/>
  <dc:description/>
  <cp:lastModifiedBy>sistocker</cp:lastModifiedBy>
  <cp:revision>3</cp:revision>
  <dcterms:created xsi:type="dcterms:W3CDTF">2018-03-02T13:20:00Z</dcterms:created>
  <dcterms:modified xsi:type="dcterms:W3CDTF">2019-11-19T18:21:00Z</dcterms:modified>
</cp:coreProperties>
</file>